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A5E5" w14:textId="77777777" w:rsidR="0031620E" w:rsidRDefault="00061559" w:rsidP="001E5EAD">
      <w:pPr>
        <w:jc w:val="center"/>
        <w:rPr>
          <w:color w:val="C00000"/>
          <w:sz w:val="16"/>
          <w:szCs w:val="16"/>
        </w:rPr>
      </w:pPr>
      <w:r w:rsidRPr="009E757D">
        <w:rPr>
          <w:color w:val="C00000"/>
          <w:sz w:val="16"/>
          <w:szCs w:val="16"/>
        </w:rPr>
        <w:t>Bitte fülle</w:t>
      </w:r>
      <w:r w:rsidR="00113554" w:rsidRPr="009E757D">
        <w:rPr>
          <w:color w:val="C00000"/>
          <w:sz w:val="16"/>
          <w:szCs w:val="16"/>
        </w:rPr>
        <w:t xml:space="preserve">n Sie die </w:t>
      </w:r>
      <w:r w:rsidR="00113554" w:rsidRPr="009E757D">
        <w:rPr>
          <w:b/>
          <w:color w:val="C00000"/>
          <w:sz w:val="16"/>
          <w:szCs w:val="16"/>
        </w:rPr>
        <w:t>Anmeldung</w:t>
      </w:r>
      <w:r w:rsidRPr="009E757D">
        <w:rPr>
          <w:color w:val="C00000"/>
          <w:sz w:val="16"/>
          <w:szCs w:val="16"/>
        </w:rPr>
        <w:t xml:space="preserve"> </w:t>
      </w:r>
      <w:r w:rsidRPr="009E757D">
        <w:rPr>
          <w:b/>
          <w:color w:val="C00000"/>
          <w:sz w:val="16"/>
          <w:szCs w:val="16"/>
        </w:rPr>
        <w:t>vollständig</w:t>
      </w:r>
      <w:r w:rsidRPr="009E757D">
        <w:rPr>
          <w:color w:val="C00000"/>
          <w:sz w:val="16"/>
          <w:szCs w:val="16"/>
        </w:rPr>
        <w:t xml:space="preserve"> </w:t>
      </w:r>
      <w:r w:rsidR="00122983" w:rsidRPr="009E757D">
        <w:rPr>
          <w:color w:val="C00000"/>
          <w:sz w:val="16"/>
          <w:szCs w:val="16"/>
        </w:rPr>
        <w:t xml:space="preserve">und </w:t>
      </w:r>
      <w:r w:rsidR="00122983" w:rsidRPr="009E757D">
        <w:rPr>
          <w:b/>
          <w:color w:val="C00000"/>
          <w:sz w:val="16"/>
          <w:szCs w:val="16"/>
        </w:rPr>
        <w:t>leserlich</w:t>
      </w:r>
      <w:r w:rsidR="00122983" w:rsidRPr="009E757D">
        <w:rPr>
          <w:color w:val="C00000"/>
          <w:sz w:val="16"/>
          <w:szCs w:val="16"/>
        </w:rPr>
        <w:t xml:space="preserve"> </w:t>
      </w:r>
      <w:r w:rsidR="00442E43" w:rsidRPr="009E757D">
        <w:rPr>
          <w:color w:val="C00000"/>
          <w:sz w:val="16"/>
          <w:szCs w:val="16"/>
        </w:rPr>
        <w:t xml:space="preserve">in </w:t>
      </w:r>
      <w:r w:rsidR="00442E43" w:rsidRPr="009E757D">
        <w:rPr>
          <w:b/>
          <w:color w:val="C00000"/>
          <w:sz w:val="16"/>
          <w:szCs w:val="16"/>
        </w:rPr>
        <w:t>Druckbuchstaben</w:t>
      </w:r>
      <w:r w:rsidR="00442E43" w:rsidRPr="009E757D">
        <w:rPr>
          <w:color w:val="C00000"/>
          <w:sz w:val="16"/>
          <w:szCs w:val="16"/>
        </w:rPr>
        <w:t xml:space="preserve"> </w:t>
      </w:r>
      <w:r w:rsidRPr="009E757D">
        <w:rPr>
          <w:color w:val="C00000"/>
          <w:sz w:val="16"/>
          <w:szCs w:val="16"/>
        </w:rPr>
        <w:t>aus</w:t>
      </w:r>
      <w:r w:rsidR="00B878C5" w:rsidRPr="009E757D">
        <w:rPr>
          <w:color w:val="C00000"/>
          <w:sz w:val="16"/>
          <w:szCs w:val="16"/>
        </w:rPr>
        <w:t xml:space="preserve"> und beachten Sie</w:t>
      </w:r>
      <w:r w:rsidR="0031620E">
        <w:rPr>
          <w:color w:val="C00000"/>
          <w:sz w:val="16"/>
          <w:szCs w:val="16"/>
        </w:rPr>
        <w:t>, dass</w:t>
      </w:r>
    </w:p>
    <w:p w14:paraId="1712623E" w14:textId="3E30F1D9" w:rsidR="00061559" w:rsidRDefault="00BC3EC7" w:rsidP="00F30340">
      <w:pPr>
        <w:jc w:val="center"/>
        <w:rPr>
          <w:color w:val="C00000"/>
          <w:sz w:val="16"/>
          <w:szCs w:val="16"/>
        </w:rPr>
      </w:pPr>
      <w:r>
        <w:rPr>
          <w:color w:val="C00000"/>
          <w:sz w:val="16"/>
          <w:szCs w:val="16"/>
        </w:rPr>
        <w:t xml:space="preserve"> </w:t>
      </w:r>
      <w:r w:rsidR="00F30340">
        <w:rPr>
          <w:color w:val="C00000"/>
          <w:sz w:val="16"/>
          <w:szCs w:val="16"/>
          <w:u w:val="single"/>
        </w:rPr>
        <w:t>b</w:t>
      </w:r>
      <w:r w:rsidRPr="0031620E">
        <w:rPr>
          <w:color w:val="C00000"/>
          <w:sz w:val="16"/>
          <w:szCs w:val="16"/>
          <w:u w:val="single"/>
        </w:rPr>
        <w:t>eide</w:t>
      </w:r>
      <w:r w:rsidR="00F30340">
        <w:rPr>
          <w:color w:val="C00000"/>
          <w:sz w:val="16"/>
          <w:szCs w:val="16"/>
        </w:rPr>
        <w:t xml:space="preserve"> </w:t>
      </w:r>
      <w:r>
        <w:rPr>
          <w:color w:val="C00000"/>
          <w:sz w:val="16"/>
          <w:szCs w:val="16"/>
        </w:rPr>
        <w:t xml:space="preserve">Elternteile </w:t>
      </w:r>
      <w:r w:rsidR="0031620E">
        <w:rPr>
          <w:color w:val="C00000"/>
          <w:sz w:val="16"/>
          <w:szCs w:val="16"/>
        </w:rPr>
        <w:t>u</w:t>
      </w:r>
      <w:r>
        <w:rPr>
          <w:color w:val="C00000"/>
          <w:sz w:val="16"/>
          <w:szCs w:val="16"/>
        </w:rPr>
        <w:t>nterschreiben</w:t>
      </w:r>
      <w:r w:rsidR="00A411ED">
        <w:rPr>
          <w:color w:val="C00000"/>
          <w:sz w:val="16"/>
          <w:szCs w:val="16"/>
        </w:rPr>
        <w:t>.</w:t>
      </w:r>
      <w:r>
        <w:rPr>
          <w:color w:val="C00000"/>
          <w:sz w:val="16"/>
          <w:szCs w:val="16"/>
        </w:rPr>
        <w:t xml:space="preserve"> </w:t>
      </w:r>
      <w:r w:rsidR="00A411ED">
        <w:rPr>
          <w:color w:val="C00000"/>
          <w:sz w:val="16"/>
          <w:szCs w:val="16"/>
        </w:rPr>
        <w:t>Beachten Sie auch</w:t>
      </w:r>
      <w:r>
        <w:rPr>
          <w:color w:val="C00000"/>
          <w:sz w:val="16"/>
          <w:szCs w:val="16"/>
        </w:rPr>
        <w:t xml:space="preserve"> </w:t>
      </w:r>
      <w:r w:rsidR="0031620E">
        <w:rPr>
          <w:color w:val="C00000"/>
          <w:sz w:val="16"/>
          <w:szCs w:val="16"/>
        </w:rPr>
        <w:t>unsere</w:t>
      </w:r>
      <w:r w:rsidR="00B878C5" w:rsidRPr="009E757D">
        <w:rPr>
          <w:color w:val="C00000"/>
          <w:sz w:val="16"/>
          <w:szCs w:val="16"/>
        </w:rPr>
        <w:t xml:space="preserve"> Information</w:t>
      </w:r>
      <w:r w:rsidR="0031620E">
        <w:rPr>
          <w:color w:val="C00000"/>
          <w:sz w:val="16"/>
          <w:szCs w:val="16"/>
        </w:rPr>
        <w:t>en</w:t>
      </w:r>
      <w:r w:rsidR="00B878C5" w:rsidRPr="009E757D">
        <w:rPr>
          <w:color w:val="C00000"/>
          <w:sz w:val="16"/>
          <w:szCs w:val="16"/>
        </w:rPr>
        <w:t xml:space="preserve"> zu</w:t>
      </w:r>
      <w:r w:rsidR="0031620E">
        <w:rPr>
          <w:color w:val="C00000"/>
          <w:sz w:val="16"/>
          <w:szCs w:val="16"/>
        </w:rPr>
        <w:t>r</w:t>
      </w:r>
      <w:r w:rsidR="00B878C5" w:rsidRPr="009E757D">
        <w:rPr>
          <w:color w:val="C00000"/>
          <w:sz w:val="16"/>
          <w:szCs w:val="16"/>
        </w:rPr>
        <w:t xml:space="preserve"> Abmeldung / Rücktritt au</w:t>
      </w:r>
      <w:r w:rsidR="00A411ED">
        <w:rPr>
          <w:color w:val="C00000"/>
          <w:sz w:val="16"/>
          <w:szCs w:val="16"/>
        </w:rPr>
        <w:t>f dem Infozettel, inkl. Kontonummer zur Überweisung des Teilnehmerbetrags AUSDRUCKEN!</w:t>
      </w:r>
    </w:p>
    <w:p w14:paraId="7C85706E" w14:textId="362DDED7" w:rsidR="00F30340" w:rsidRPr="00F30340" w:rsidRDefault="00F30340" w:rsidP="00F30340">
      <w:pPr>
        <w:jc w:val="center"/>
        <w:rPr>
          <w:b/>
          <w:bCs/>
          <w:color w:val="00B050"/>
          <w:sz w:val="16"/>
          <w:szCs w:val="16"/>
        </w:rPr>
      </w:pPr>
      <w:r w:rsidRPr="00F30340">
        <w:rPr>
          <w:b/>
          <w:bCs/>
          <w:color w:val="00B050"/>
          <w:sz w:val="16"/>
          <w:szCs w:val="16"/>
        </w:rPr>
        <w:t>Wir Melden uns bei Ihnen, wenn wir ein Kind nicht nehmen können</w:t>
      </w:r>
      <w:r w:rsidR="0033250D">
        <w:rPr>
          <w:b/>
          <w:bCs/>
          <w:color w:val="00B050"/>
          <w:sz w:val="16"/>
          <w:szCs w:val="16"/>
        </w:rPr>
        <w:t>.</w:t>
      </w:r>
      <w:r w:rsidRPr="00F30340">
        <w:rPr>
          <w:b/>
          <w:bCs/>
          <w:color w:val="00B050"/>
          <w:sz w:val="16"/>
          <w:szCs w:val="16"/>
        </w:rPr>
        <w:t xml:space="preserve"> </w:t>
      </w:r>
      <w:r w:rsidR="0033250D">
        <w:rPr>
          <w:b/>
          <w:bCs/>
          <w:color w:val="00B050"/>
          <w:sz w:val="16"/>
          <w:szCs w:val="16"/>
        </w:rPr>
        <w:t>W</w:t>
      </w:r>
      <w:r w:rsidRPr="00F30340">
        <w:rPr>
          <w:b/>
          <w:bCs/>
          <w:color w:val="00B050"/>
          <w:sz w:val="16"/>
          <w:szCs w:val="16"/>
        </w:rPr>
        <w:t>enn wir Sie nicht kontaktieren ist Ihr Kind auf jeden Fall angenommen und nimmt teil.</w:t>
      </w:r>
    </w:p>
    <w:p w14:paraId="374FA124" w14:textId="77777777" w:rsidR="00061559" w:rsidRPr="00BC3EC7" w:rsidRDefault="00061559" w:rsidP="00061559">
      <w:pPr>
        <w:jc w:val="center"/>
        <w:rPr>
          <w:sz w:val="12"/>
          <w:szCs w:val="12"/>
        </w:rPr>
      </w:pPr>
    </w:p>
    <w:p w14:paraId="04E5B9E6" w14:textId="77777777" w:rsidR="00061559" w:rsidRPr="007B75F9" w:rsidRDefault="00061559" w:rsidP="007B75F9">
      <w:pPr>
        <w:jc w:val="center"/>
        <w:rPr>
          <w:b/>
          <w:sz w:val="16"/>
          <w:szCs w:val="16"/>
        </w:rPr>
      </w:pPr>
      <w:r w:rsidRPr="00230C2D">
        <w:rPr>
          <w:b/>
          <w:sz w:val="16"/>
          <w:szCs w:val="16"/>
        </w:rPr>
        <w:t>Gemeinde Hasselroth, Jugendförderung</w:t>
      </w:r>
    </w:p>
    <w:p w14:paraId="7C195B88" w14:textId="77777777" w:rsidR="00181EDE" w:rsidRDefault="00061559" w:rsidP="00181EDE">
      <w:pPr>
        <w:jc w:val="center"/>
        <w:rPr>
          <w:b/>
        </w:rPr>
      </w:pPr>
      <w:r w:rsidRPr="002D7D00">
        <w:rPr>
          <w:b/>
        </w:rPr>
        <w:t>Anmeldung für die Ferienspie</w:t>
      </w:r>
      <w:r w:rsidR="00442E43" w:rsidRPr="002D7D00">
        <w:rPr>
          <w:b/>
        </w:rPr>
        <w:t xml:space="preserve">le der Gemeinde </w:t>
      </w:r>
      <w:r w:rsidR="00FD67DA">
        <w:rPr>
          <w:b/>
        </w:rPr>
        <w:t>Hasselroth</w:t>
      </w:r>
    </w:p>
    <w:p w14:paraId="771E09DD" w14:textId="3E8CEC89" w:rsidR="00061559" w:rsidRPr="00F30340" w:rsidRDefault="00FD67DA" w:rsidP="00F30340">
      <w:pPr>
        <w:jc w:val="center"/>
        <w:rPr>
          <w:b/>
        </w:rPr>
      </w:pPr>
      <w:r>
        <w:rPr>
          <w:b/>
        </w:rPr>
        <w:t>vom 2</w:t>
      </w:r>
      <w:r w:rsidR="00F30340">
        <w:rPr>
          <w:b/>
        </w:rPr>
        <w:t>0</w:t>
      </w:r>
      <w:r>
        <w:rPr>
          <w:b/>
        </w:rPr>
        <w:t>.07.202</w:t>
      </w:r>
      <w:r w:rsidR="00F30340">
        <w:rPr>
          <w:b/>
        </w:rPr>
        <w:t>6</w:t>
      </w:r>
      <w:r>
        <w:rPr>
          <w:b/>
        </w:rPr>
        <w:t xml:space="preserve">– </w:t>
      </w:r>
      <w:r w:rsidR="00F30340">
        <w:rPr>
          <w:b/>
        </w:rPr>
        <w:t>31</w:t>
      </w:r>
      <w:r w:rsidR="007B75F9">
        <w:rPr>
          <w:b/>
        </w:rPr>
        <w:t>.0</w:t>
      </w:r>
      <w:r w:rsidR="00F30340">
        <w:rPr>
          <w:b/>
        </w:rPr>
        <w:t>7</w:t>
      </w:r>
      <w:r w:rsidR="00732D09">
        <w:rPr>
          <w:b/>
        </w:rPr>
        <w:t>.</w:t>
      </w:r>
      <w:r w:rsidR="000063B1" w:rsidRPr="00FD67DA">
        <w:rPr>
          <w:b/>
        </w:rPr>
        <w:t>202</w:t>
      </w:r>
      <w:r w:rsidR="00F30340">
        <w:rPr>
          <w:b/>
        </w:rPr>
        <w:t>6</w:t>
      </w:r>
    </w:p>
    <w:p w14:paraId="566D4F68" w14:textId="77777777" w:rsidR="00061559" w:rsidRPr="00230C2D" w:rsidRDefault="00061559" w:rsidP="00230C2D">
      <w:pPr>
        <w:jc w:val="center"/>
        <w:rPr>
          <w:b/>
          <w:sz w:val="24"/>
          <w:szCs w:val="24"/>
          <w:u w:val="single"/>
        </w:rPr>
      </w:pPr>
      <w:r w:rsidRPr="00061559">
        <w:rPr>
          <w:b/>
          <w:sz w:val="24"/>
          <w:szCs w:val="24"/>
          <w:u w:val="single"/>
        </w:rPr>
        <w:t>Personalien des Kindes:</w:t>
      </w:r>
    </w:p>
    <w:p w14:paraId="3A8C26D1" w14:textId="77777777" w:rsidR="00230C2D" w:rsidRDefault="00230C2D">
      <w:pPr>
        <w:rPr>
          <w:b/>
          <w:sz w:val="24"/>
          <w:szCs w:val="24"/>
        </w:rPr>
      </w:pPr>
    </w:p>
    <w:p w14:paraId="2DB9F831" w14:textId="77777777" w:rsidR="00230C2D" w:rsidRPr="00230C2D" w:rsidRDefault="00061559">
      <w:pPr>
        <w:rPr>
          <w:b/>
          <w:sz w:val="24"/>
          <w:szCs w:val="24"/>
        </w:rPr>
      </w:pPr>
      <w:r w:rsidRPr="008627AE">
        <w:rPr>
          <w:sz w:val="24"/>
          <w:szCs w:val="24"/>
        </w:rPr>
        <w:t>___</w:t>
      </w:r>
      <w:r w:rsidR="007636E7" w:rsidRPr="008627AE">
        <w:t>_</w:t>
      </w:r>
      <w:r w:rsidR="007636E7">
        <w:rPr>
          <w:b/>
        </w:rPr>
        <w:t xml:space="preserve">_____________________________   </w:t>
      </w:r>
      <w:r w:rsidR="00230C2D">
        <w:rPr>
          <w:b/>
        </w:rPr>
        <w:tab/>
      </w:r>
      <w:r w:rsidR="007636E7">
        <w:rPr>
          <w:b/>
        </w:rPr>
        <w:t xml:space="preserve">      _</w:t>
      </w:r>
      <w:r>
        <w:rPr>
          <w:b/>
        </w:rPr>
        <w:t>_______________________________</w:t>
      </w:r>
    </w:p>
    <w:p w14:paraId="52734897" w14:textId="77777777" w:rsidR="00440C4E" w:rsidRDefault="00DE6171">
      <w:pPr>
        <w:rPr>
          <w:sz w:val="24"/>
          <w:szCs w:val="24"/>
        </w:rPr>
      </w:pPr>
      <w:r>
        <w:rPr>
          <w:sz w:val="16"/>
          <w:szCs w:val="16"/>
        </w:rPr>
        <w:t>Familienname des Kindes</w:t>
      </w:r>
      <w:r w:rsidR="00094B29">
        <w:tab/>
      </w:r>
      <w:r w:rsidR="00094B29">
        <w:tab/>
      </w:r>
      <w:r w:rsidR="00094B29">
        <w:tab/>
        <w:t xml:space="preserve">      </w:t>
      </w:r>
      <w:r w:rsidR="00440C4E" w:rsidRPr="001E5EAD">
        <w:rPr>
          <w:sz w:val="18"/>
          <w:szCs w:val="18"/>
        </w:rPr>
        <w:t>Vorname</w:t>
      </w:r>
      <w:r w:rsidR="00094B29">
        <w:rPr>
          <w:sz w:val="18"/>
          <w:szCs w:val="18"/>
        </w:rPr>
        <w:t xml:space="preserve"> des Kindes</w:t>
      </w:r>
    </w:p>
    <w:p w14:paraId="2BB4AC10" w14:textId="77777777" w:rsidR="00440C4E" w:rsidRPr="00440C4E" w:rsidRDefault="00440C4E" w:rsidP="00230C2D">
      <w:pPr>
        <w:rPr>
          <w:b/>
          <w:u w:val="single"/>
        </w:rPr>
      </w:pPr>
      <w:r w:rsidRPr="007636E7">
        <w:rPr>
          <w:sz w:val="24"/>
          <w:szCs w:val="24"/>
        </w:rPr>
        <w:t>___</w:t>
      </w:r>
      <w:r>
        <w:t>_________________________</w:t>
      </w:r>
      <w:r w:rsidR="007636E7">
        <w:t xml:space="preserve">_____          </w:t>
      </w:r>
      <w:r>
        <w:rPr>
          <w:b/>
          <w:u w:val="single"/>
        </w:rPr>
        <w:t xml:space="preserve">Nhl </w:t>
      </w:r>
      <w:r w:rsidR="00A37425">
        <w:rPr>
          <w:b/>
          <w:u w:val="single"/>
        </w:rPr>
        <w:t xml:space="preserve">  </w:t>
      </w:r>
      <w:proofErr w:type="gramStart"/>
      <w:r w:rsidR="00A37425">
        <w:rPr>
          <w:b/>
          <w:u w:val="single"/>
        </w:rPr>
        <w:t>/  Go</w:t>
      </w:r>
      <w:proofErr w:type="gramEnd"/>
      <w:r w:rsidR="007636E7">
        <w:rPr>
          <w:b/>
          <w:u w:val="single"/>
        </w:rPr>
        <w:t xml:space="preserve">  </w:t>
      </w:r>
      <w:r>
        <w:rPr>
          <w:b/>
          <w:u w:val="single"/>
        </w:rPr>
        <w:t xml:space="preserve"> /  Ndm </w:t>
      </w:r>
      <w:r w:rsidR="007636E7">
        <w:rPr>
          <w:b/>
          <w:u w:val="single"/>
        </w:rPr>
        <w:t xml:space="preserve"> </w:t>
      </w:r>
      <w:r>
        <w:rPr>
          <w:b/>
          <w:u w:val="single"/>
        </w:rPr>
        <w:t xml:space="preserve"> / </w:t>
      </w:r>
      <w:r w:rsidR="007636E7">
        <w:rPr>
          <w:b/>
          <w:u w:val="single"/>
        </w:rPr>
        <w:t xml:space="preserve"> </w:t>
      </w:r>
      <w:r>
        <w:rPr>
          <w:b/>
          <w:u w:val="single"/>
        </w:rPr>
        <w:t xml:space="preserve">Ndm Siedlung </w:t>
      </w:r>
    </w:p>
    <w:p w14:paraId="4D39A82B" w14:textId="77777777" w:rsidR="00440C4E" w:rsidRPr="001E5EAD" w:rsidRDefault="00440C4E">
      <w:pPr>
        <w:rPr>
          <w:sz w:val="18"/>
          <w:szCs w:val="18"/>
        </w:rPr>
      </w:pPr>
      <w:r w:rsidRPr="001E5EAD">
        <w:rPr>
          <w:sz w:val="16"/>
          <w:szCs w:val="16"/>
        </w:rPr>
        <w:t>Straße</w:t>
      </w:r>
      <w:r>
        <w:tab/>
      </w:r>
      <w:r>
        <w:tab/>
      </w:r>
      <w:r>
        <w:tab/>
      </w:r>
      <w:r>
        <w:tab/>
      </w:r>
      <w:r>
        <w:tab/>
      </w:r>
      <w:r w:rsidR="007636E7">
        <w:t xml:space="preserve">      </w:t>
      </w:r>
      <w:r w:rsidRPr="001E5EAD">
        <w:rPr>
          <w:sz w:val="18"/>
          <w:szCs w:val="18"/>
        </w:rPr>
        <w:t>Ortsteil</w:t>
      </w:r>
    </w:p>
    <w:p w14:paraId="37F568F7" w14:textId="77777777" w:rsidR="00440C4E" w:rsidRDefault="00230C2D">
      <w:r>
        <w:t>_</w:t>
      </w:r>
      <w:r w:rsidRPr="007636E7">
        <w:rPr>
          <w:sz w:val="24"/>
          <w:szCs w:val="24"/>
        </w:rPr>
        <w:t>_</w:t>
      </w:r>
      <w:r>
        <w:t>__</w:t>
      </w:r>
      <w:r w:rsidR="007636E7">
        <w:t>________________________</w:t>
      </w:r>
      <w:r w:rsidR="005C1E23">
        <w:t xml:space="preserve">_____       </w:t>
      </w:r>
      <w:r w:rsidR="007636E7">
        <w:t xml:space="preserve">   </w:t>
      </w:r>
      <w:r w:rsidR="00440C4E">
        <w:t>___________________</w:t>
      </w:r>
      <w:r w:rsidR="007636E7">
        <w:t>_</w:t>
      </w:r>
      <w:r w:rsidR="00440C4E">
        <w:t>____________</w:t>
      </w:r>
    </w:p>
    <w:p w14:paraId="5CC8A26C" w14:textId="77777777" w:rsidR="00440C4E" w:rsidRPr="001E5EAD" w:rsidRDefault="00440C4E">
      <w:pPr>
        <w:rPr>
          <w:sz w:val="18"/>
          <w:szCs w:val="18"/>
        </w:rPr>
      </w:pPr>
      <w:r w:rsidRPr="001E5EAD">
        <w:rPr>
          <w:sz w:val="16"/>
          <w:szCs w:val="16"/>
        </w:rPr>
        <w:t>Geburtsdatum</w:t>
      </w:r>
      <w:r>
        <w:tab/>
      </w:r>
      <w:r>
        <w:tab/>
      </w:r>
      <w:r>
        <w:tab/>
      </w:r>
      <w:r>
        <w:tab/>
      </w:r>
      <w:r w:rsidR="007636E7">
        <w:t xml:space="preserve">     </w:t>
      </w:r>
      <w:r w:rsidR="005C1E23">
        <w:t xml:space="preserve"> </w:t>
      </w:r>
      <w:r w:rsidRPr="001E5EAD">
        <w:rPr>
          <w:sz w:val="18"/>
          <w:szCs w:val="18"/>
        </w:rPr>
        <w:t>Telefon</w:t>
      </w:r>
    </w:p>
    <w:p w14:paraId="180BE925" w14:textId="77777777" w:rsidR="00440C4E" w:rsidRDefault="00230C2D">
      <w:r w:rsidRPr="007636E7">
        <w:rPr>
          <w:sz w:val="24"/>
          <w:szCs w:val="24"/>
        </w:rPr>
        <w:t>___</w:t>
      </w:r>
      <w:r>
        <w:t>__</w:t>
      </w:r>
      <w:r w:rsidR="007636E7">
        <w:t xml:space="preserve">___________________________           </w:t>
      </w:r>
      <w:r w:rsidR="00440C4E">
        <w:t>________________________________</w:t>
      </w:r>
    </w:p>
    <w:p w14:paraId="1BFBF71A" w14:textId="77777777" w:rsidR="00440C4E" w:rsidRPr="001E5EAD" w:rsidRDefault="00440C4E">
      <w:pPr>
        <w:rPr>
          <w:sz w:val="18"/>
          <w:szCs w:val="18"/>
        </w:rPr>
      </w:pPr>
      <w:r w:rsidRPr="001E5EAD">
        <w:rPr>
          <w:sz w:val="16"/>
          <w:szCs w:val="16"/>
        </w:rPr>
        <w:t>Notfalltelefon</w:t>
      </w:r>
      <w:r>
        <w:tab/>
      </w:r>
      <w:r>
        <w:tab/>
      </w:r>
      <w:r>
        <w:tab/>
      </w:r>
      <w:r>
        <w:tab/>
      </w:r>
      <w:r w:rsidR="007636E7">
        <w:t xml:space="preserve">     </w:t>
      </w:r>
      <w:r w:rsidR="005C1E23">
        <w:t xml:space="preserve"> </w:t>
      </w:r>
      <w:r w:rsidRPr="001E5EAD">
        <w:rPr>
          <w:sz w:val="18"/>
          <w:szCs w:val="18"/>
        </w:rPr>
        <w:t>Handy</w:t>
      </w:r>
    </w:p>
    <w:p w14:paraId="2C435EF0" w14:textId="77777777" w:rsidR="00113554" w:rsidRPr="00440C4E" w:rsidRDefault="00230C2D">
      <w:r w:rsidRPr="007636E7">
        <w:rPr>
          <w:sz w:val="24"/>
          <w:szCs w:val="24"/>
        </w:rPr>
        <w:t>__</w:t>
      </w:r>
      <w:r>
        <w:t>___________________________</w:t>
      </w:r>
      <w:r w:rsidR="007636E7">
        <w:t>____          _</w:t>
      </w:r>
      <w:r w:rsidR="00440C4E">
        <w:t>_______________________________</w:t>
      </w:r>
    </w:p>
    <w:p w14:paraId="2F9DE366" w14:textId="641AFA3C" w:rsidR="00113554" w:rsidRPr="00122983" w:rsidRDefault="00F30340">
      <w:pPr>
        <w:rPr>
          <w:sz w:val="18"/>
          <w:szCs w:val="18"/>
        </w:rPr>
      </w:pPr>
      <w:r w:rsidRPr="001E5EAD">
        <w:rPr>
          <w:sz w:val="16"/>
          <w:szCs w:val="16"/>
        </w:rPr>
        <w:t>E-Mail-Adresse</w:t>
      </w:r>
      <w:r>
        <w:rPr>
          <w:sz w:val="16"/>
          <w:szCs w:val="16"/>
        </w:rPr>
        <w:t>, wichtige Angabe</w:t>
      </w:r>
      <w:r w:rsidR="00D2691D">
        <w:tab/>
      </w:r>
      <w:r w:rsidR="00D2691D">
        <w:tab/>
      </w:r>
      <w:r>
        <w:t xml:space="preserve">     </w:t>
      </w:r>
      <w:r w:rsidR="00D2691D" w:rsidRPr="001E5EAD">
        <w:rPr>
          <w:sz w:val="18"/>
          <w:szCs w:val="18"/>
        </w:rPr>
        <w:t>Nam</w:t>
      </w:r>
      <w:r w:rsidR="00CD4CA1">
        <w:rPr>
          <w:sz w:val="18"/>
          <w:szCs w:val="18"/>
        </w:rPr>
        <w:t>en der Personensorgeberechtigten</w:t>
      </w:r>
    </w:p>
    <w:p w14:paraId="57297B19" w14:textId="77777777" w:rsidR="00061559" w:rsidRDefault="00061559">
      <w:pPr>
        <w:rPr>
          <w:b/>
        </w:rPr>
      </w:pPr>
    </w:p>
    <w:p w14:paraId="6D644D04" w14:textId="77777777" w:rsidR="00061559" w:rsidRDefault="00D2691D" w:rsidP="00D2691D">
      <w:pPr>
        <w:jc w:val="center"/>
        <w:rPr>
          <w:b/>
          <w:sz w:val="24"/>
          <w:szCs w:val="24"/>
          <w:u w:val="single"/>
        </w:rPr>
      </w:pPr>
      <w:r w:rsidRPr="00D2691D">
        <w:rPr>
          <w:b/>
          <w:sz w:val="24"/>
          <w:szCs w:val="24"/>
          <w:u w:val="single"/>
        </w:rPr>
        <w:t>Mein Kind:</w:t>
      </w:r>
    </w:p>
    <w:p w14:paraId="3BEB719D" w14:textId="77777777" w:rsidR="004014AB" w:rsidRPr="004014AB" w:rsidRDefault="004014AB" w:rsidP="00D2691D">
      <w:pPr>
        <w:jc w:val="center"/>
        <w:rPr>
          <w:b/>
          <w:sz w:val="8"/>
          <w:szCs w:val="8"/>
          <w:u w:val="single"/>
        </w:rPr>
      </w:pPr>
    </w:p>
    <w:tbl>
      <w:tblPr>
        <w:tblW w:w="0" w:type="auto"/>
        <w:tblBorders>
          <w:insideV w:val="single" w:sz="4" w:space="0" w:color="auto"/>
        </w:tblBorders>
        <w:tblLook w:val="04A0" w:firstRow="1" w:lastRow="0" w:firstColumn="1" w:lastColumn="0" w:noHBand="0" w:noVBand="1"/>
      </w:tblPr>
      <w:tblGrid>
        <w:gridCol w:w="3312"/>
        <w:gridCol w:w="3320"/>
      </w:tblGrid>
      <w:tr w:rsidR="004014AB" w:rsidRPr="00F00818" w14:paraId="0B08C744" w14:textId="77777777" w:rsidTr="00F00818">
        <w:tc>
          <w:tcPr>
            <w:tcW w:w="3464" w:type="dxa"/>
          </w:tcPr>
          <w:p w14:paraId="527261E3" w14:textId="77777777" w:rsidR="004014AB" w:rsidRPr="004014AB" w:rsidRDefault="004014AB" w:rsidP="004014AB">
            <w:r>
              <w:t>(</w:t>
            </w:r>
            <w:r w:rsidRPr="00CC4C93">
              <w:rPr>
                <w:color w:val="C00000"/>
              </w:rPr>
              <w:t>bitte unterstreichen</w:t>
            </w:r>
            <w:r w:rsidRPr="004014AB">
              <w:t>)</w:t>
            </w:r>
          </w:p>
          <w:p w14:paraId="092210BE" w14:textId="77777777" w:rsidR="004014AB" w:rsidRPr="00F00818" w:rsidRDefault="004014AB" w:rsidP="004014AB">
            <w:pPr>
              <w:rPr>
                <w:b/>
                <w:u w:val="single"/>
              </w:rPr>
            </w:pPr>
          </w:p>
          <w:p w14:paraId="7AE9033D" w14:textId="77777777" w:rsidR="004014AB" w:rsidRPr="00F00818" w:rsidRDefault="00BC66AB" w:rsidP="004014AB">
            <w:pPr>
              <w:rPr>
                <w:b/>
                <w:u w:val="single"/>
              </w:rPr>
            </w:pPr>
            <w:r>
              <w:t xml:space="preserve">kommt / geht </w:t>
            </w:r>
            <w:r w:rsidR="004014AB" w:rsidRPr="004014AB">
              <w:t>zu Fuß</w:t>
            </w:r>
          </w:p>
          <w:p w14:paraId="582E4088" w14:textId="77777777" w:rsidR="004014AB" w:rsidRPr="00F00818" w:rsidRDefault="004014AB" w:rsidP="004014AB">
            <w:pPr>
              <w:rPr>
                <w:b/>
                <w:u w:val="single"/>
              </w:rPr>
            </w:pPr>
          </w:p>
          <w:p w14:paraId="016E878A" w14:textId="77777777" w:rsidR="004014AB" w:rsidRPr="004014AB" w:rsidRDefault="00BC66AB" w:rsidP="004014AB">
            <w:r>
              <w:t xml:space="preserve">kommt / geht </w:t>
            </w:r>
            <w:r w:rsidR="004014AB" w:rsidRPr="004014AB">
              <w:t>mit dem Fahrrad</w:t>
            </w:r>
          </w:p>
          <w:p w14:paraId="08525C5A" w14:textId="77777777" w:rsidR="004014AB" w:rsidRPr="004014AB" w:rsidRDefault="004014AB" w:rsidP="004014AB"/>
          <w:p w14:paraId="5AADAA68" w14:textId="77777777" w:rsidR="004014AB" w:rsidRPr="004014AB" w:rsidRDefault="00BC66AB" w:rsidP="004014AB">
            <w:r>
              <w:t xml:space="preserve">kommt / geht mit dem FSP-Bus </w:t>
            </w:r>
            <w:r w:rsidR="004014AB" w:rsidRPr="004014AB">
              <w:t>(bitte Haltestelle ankreuzen)</w:t>
            </w:r>
          </w:p>
          <w:p w14:paraId="536F4896" w14:textId="77777777" w:rsidR="004014AB" w:rsidRPr="004014AB" w:rsidRDefault="004014AB" w:rsidP="004014AB"/>
          <w:p w14:paraId="6F407AC1" w14:textId="77777777" w:rsidR="004014AB" w:rsidRPr="004014AB" w:rsidRDefault="00BC66AB" w:rsidP="004014AB">
            <w:r>
              <w:t xml:space="preserve">kommt / geht </w:t>
            </w:r>
            <w:r w:rsidR="004014AB" w:rsidRPr="004014AB">
              <w:t>mit einem Privat-Pkw</w:t>
            </w:r>
          </w:p>
          <w:p w14:paraId="17B23D45" w14:textId="77777777" w:rsidR="004014AB" w:rsidRPr="00F00818" w:rsidRDefault="004014AB" w:rsidP="004014AB">
            <w:pPr>
              <w:rPr>
                <w:b/>
                <w:sz w:val="24"/>
                <w:szCs w:val="24"/>
                <w:u w:val="single"/>
              </w:rPr>
            </w:pPr>
          </w:p>
        </w:tc>
        <w:tc>
          <w:tcPr>
            <w:tcW w:w="3465" w:type="dxa"/>
          </w:tcPr>
          <w:p w14:paraId="2BE53CFC" w14:textId="77777777" w:rsidR="004014AB" w:rsidRPr="00F00818" w:rsidRDefault="004014AB" w:rsidP="004014AB">
            <w:pPr>
              <w:rPr>
                <w:u w:val="single"/>
              </w:rPr>
            </w:pPr>
            <w:r w:rsidRPr="004014AB">
              <w:t>(</w:t>
            </w:r>
            <w:r w:rsidRPr="00CC4C93">
              <w:rPr>
                <w:color w:val="C00000"/>
              </w:rPr>
              <w:t>bitte ankreuzen</w:t>
            </w:r>
            <w:r w:rsidRPr="004014AB">
              <w:t>)</w:t>
            </w:r>
            <w:r>
              <w:t xml:space="preserve"> </w:t>
            </w:r>
          </w:p>
          <w:p w14:paraId="14615CE0" w14:textId="77777777" w:rsidR="004014AB" w:rsidRPr="00F00818" w:rsidRDefault="004014AB" w:rsidP="004014AB">
            <w:pPr>
              <w:rPr>
                <w:u w:val="single"/>
              </w:rPr>
            </w:pPr>
          </w:p>
          <w:p w14:paraId="7634C23B" w14:textId="77777777" w:rsidR="004014AB" w:rsidRPr="00F00818" w:rsidRDefault="00425EF9" w:rsidP="004014AB">
            <w:pPr>
              <w:rPr>
                <w:u w:val="single"/>
              </w:rPr>
            </w:pPr>
            <w:r>
              <w:t>kann schwimmen</w:t>
            </w:r>
            <w:r w:rsidR="008627AE">
              <w:t xml:space="preserve">     </w:t>
            </w:r>
            <w:r w:rsidR="008627AE">
              <w:sym w:font="Wingdings" w:char="F06F"/>
            </w:r>
            <w:r w:rsidR="008627AE">
              <w:t xml:space="preserve">  ja      </w:t>
            </w:r>
            <w:r w:rsidR="008627AE">
              <w:sym w:font="Wingdings" w:char="F06F"/>
            </w:r>
            <w:r w:rsidR="008627AE">
              <w:t xml:space="preserve"> nein   </w:t>
            </w:r>
          </w:p>
          <w:p w14:paraId="610C4EDD" w14:textId="77777777" w:rsidR="004014AB" w:rsidRPr="00F00818" w:rsidRDefault="004014AB" w:rsidP="004014AB">
            <w:pPr>
              <w:rPr>
                <w:u w:val="single"/>
              </w:rPr>
            </w:pPr>
          </w:p>
          <w:p w14:paraId="303A50D3" w14:textId="77777777" w:rsidR="008627AE" w:rsidRDefault="004014AB" w:rsidP="004014AB">
            <w:r w:rsidRPr="004014AB">
              <w:t>ist planmäßig g</w:t>
            </w:r>
            <w:r>
              <w:t>e</w:t>
            </w:r>
            <w:r w:rsidRPr="004014AB">
              <w:t>g</w:t>
            </w:r>
            <w:r>
              <w:t>en</w:t>
            </w:r>
            <w:r w:rsidRPr="004014AB">
              <w:t xml:space="preserve"> Tetanus geimpft</w:t>
            </w:r>
            <w:r w:rsidR="008627AE">
              <w:t xml:space="preserve"> </w:t>
            </w:r>
          </w:p>
          <w:p w14:paraId="483B6EA4" w14:textId="77777777" w:rsidR="004014AB" w:rsidRPr="00F00818" w:rsidRDefault="008627AE" w:rsidP="004014AB">
            <w:pPr>
              <w:rPr>
                <w:u w:val="single"/>
              </w:rPr>
            </w:pPr>
            <w:r>
              <w:sym w:font="Wingdings" w:char="F06F"/>
            </w:r>
            <w:r>
              <w:t xml:space="preserve"> ja        </w:t>
            </w:r>
            <w:r>
              <w:sym w:font="Wingdings" w:char="F06F"/>
            </w:r>
            <w:r>
              <w:t xml:space="preserve"> nein</w:t>
            </w:r>
            <w:r w:rsidRPr="004014AB">
              <w:t xml:space="preserve"> </w:t>
            </w:r>
            <w:r>
              <w:t xml:space="preserve">  </w:t>
            </w:r>
          </w:p>
          <w:p w14:paraId="2B106810" w14:textId="77777777" w:rsidR="004014AB" w:rsidRPr="00F00818" w:rsidRDefault="004014AB" w:rsidP="004014AB">
            <w:pPr>
              <w:rPr>
                <w:u w:val="single"/>
              </w:rPr>
            </w:pPr>
          </w:p>
          <w:p w14:paraId="2F750987" w14:textId="77777777" w:rsidR="008627AE" w:rsidRDefault="004014AB" w:rsidP="004014AB">
            <w:r w:rsidRPr="004014AB">
              <w:t>nimmt zum ersten Mal teil</w:t>
            </w:r>
            <w:r w:rsidR="008627AE">
              <w:t xml:space="preserve">  </w:t>
            </w:r>
          </w:p>
          <w:p w14:paraId="37FB401C" w14:textId="77777777" w:rsidR="004014AB" w:rsidRPr="00F00818" w:rsidRDefault="008627AE" w:rsidP="004014AB">
            <w:pPr>
              <w:rPr>
                <w:u w:val="single"/>
              </w:rPr>
            </w:pPr>
            <w:r>
              <w:sym w:font="Wingdings" w:char="F06F"/>
            </w:r>
            <w:r>
              <w:t xml:space="preserve"> ja        </w:t>
            </w:r>
            <w:r>
              <w:sym w:font="Wingdings" w:char="F06F"/>
            </w:r>
            <w:r>
              <w:t xml:space="preserve"> nein </w:t>
            </w:r>
          </w:p>
          <w:p w14:paraId="3CD73143" w14:textId="77777777" w:rsidR="004014AB" w:rsidRPr="00F00818" w:rsidRDefault="004014AB" w:rsidP="004014AB">
            <w:pPr>
              <w:rPr>
                <w:b/>
                <w:u w:val="single"/>
              </w:rPr>
            </w:pPr>
          </w:p>
          <w:p w14:paraId="2689AEEF" w14:textId="77777777" w:rsidR="004014AB" w:rsidRPr="00F00818" w:rsidRDefault="0063234C" w:rsidP="008627AE">
            <w:pPr>
              <w:rPr>
                <w:b/>
                <w:sz w:val="24"/>
                <w:szCs w:val="24"/>
                <w:u w:val="single"/>
              </w:rPr>
            </w:pPr>
            <w:r>
              <w:t>ist Vegetarier</w:t>
            </w:r>
            <w:r w:rsidR="008627AE">
              <w:t xml:space="preserve">      </w:t>
            </w:r>
            <w:r w:rsidR="008627AE">
              <w:sym w:font="Wingdings" w:char="F06F"/>
            </w:r>
            <w:r w:rsidR="008627AE" w:rsidRPr="004014AB">
              <w:t xml:space="preserve"> </w:t>
            </w:r>
            <w:r w:rsidR="008627AE">
              <w:t xml:space="preserve">ja        </w:t>
            </w:r>
            <w:r w:rsidR="008627AE">
              <w:sym w:font="Wingdings" w:char="F06F"/>
            </w:r>
            <w:r w:rsidR="008627AE" w:rsidRPr="004014AB">
              <w:t>nein</w:t>
            </w:r>
            <w:r w:rsidR="008627AE">
              <w:t xml:space="preserve"> </w:t>
            </w:r>
          </w:p>
        </w:tc>
      </w:tr>
    </w:tbl>
    <w:p w14:paraId="6AD13745" w14:textId="77777777" w:rsidR="001A29C3" w:rsidRPr="00BC3EC7" w:rsidRDefault="001A29C3" w:rsidP="00D2691D">
      <w:pPr>
        <w:rPr>
          <w:sz w:val="12"/>
          <w:szCs w:val="12"/>
        </w:rPr>
      </w:pPr>
    </w:p>
    <w:p w14:paraId="77423B6A" w14:textId="77777777" w:rsidR="00230C2D" w:rsidRDefault="00EF68D1" w:rsidP="00D2691D">
      <w:r>
        <w:t>Mein Kind b</w:t>
      </w:r>
      <w:r w:rsidR="00CD4CA1">
        <w:t xml:space="preserve">esuchte </w:t>
      </w:r>
      <w:r w:rsidR="00CD4CA1" w:rsidRPr="001A29C3">
        <w:rPr>
          <w:b/>
          <w:color w:val="C00000"/>
          <w:u w:val="single"/>
        </w:rPr>
        <w:t>vor</w:t>
      </w:r>
      <w:r w:rsidR="00CD4CA1">
        <w:t xml:space="preserve"> den Sommerferien die Klasse:</w:t>
      </w:r>
    </w:p>
    <w:p w14:paraId="42EE3A55" w14:textId="77777777" w:rsidR="0034604D" w:rsidRPr="0063234C" w:rsidRDefault="0034604D" w:rsidP="00D2691D">
      <w:pPr>
        <w:rPr>
          <w:sz w:val="8"/>
          <w:szCs w:val="8"/>
        </w:rPr>
      </w:pPr>
    </w:p>
    <w:p w14:paraId="4840AD37" w14:textId="77777777" w:rsidR="00230C2D" w:rsidRDefault="00230C2D" w:rsidP="00D2691D">
      <w:pPr>
        <w:rPr>
          <w:sz w:val="22"/>
          <w:szCs w:val="22"/>
        </w:rPr>
      </w:pPr>
      <w:r w:rsidRPr="0034604D">
        <w:t>Schule:</w:t>
      </w:r>
      <w:r>
        <w:rPr>
          <w:sz w:val="22"/>
          <w:szCs w:val="22"/>
        </w:rPr>
        <w:t xml:space="preserve"> _______________________</w:t>
      </w:r>
      <w:r>
        <w:rPr>
          <w:sz w:val="22"/>
          <w:szCs w:val="22"/>
        </w:rPr>
        <w:tab/>
      </w:r>
      <w:r>
        <w:rPr>
          <w:sz w:val="22"/>
          <w:szCs w:val="22"/>
        </w:rPr>
        <w:tab/>
      </w:r>
      <w:proofErr w:type="gramStart"/>
      <w:r w:rsidRPr="0034604D">
        <w:t>Klasse:</w:t>
      </w:r>
      <w:r>
        <w:rPr>
          <w:sz w:val="22"/>
          <w:szCs w:val="22"/>
        </w:rPr>
        <w:t>_</w:t>
      </w:r>
      <w:proofErr w:type="gramEnd"/>
      <w:r>
        <w:rPr>
          <w:sz w:val="22"/>
          <w:szCs w:val="22"/>
        </w:rPr>
        <w:t>________________</w:t>
      </w:r>
    </w:p>
    <w:p w14:paraId="7441E4C1" w14:textId="77777777" w:rsidR="001A29C3" w:rsidRPr="00B878C5" w:rsidRDefault="001A29C3" w:rsidP="00D2691D">
      <w:pPr>
        <w:rPr>
          <w:sz w:val="16"/>
          <w:szCs w:val="16"/>
        </w:rPr>
      </w:pPr>
    </w:p>
    <w:p w14:paraId="1EF1AEC9" w14:textId="77777777" w:rsidR="001E5EAD" w:rsidRDefault="0034604D" w:rsidP="00D2691D">
      <w:r w:rsidRPr="00354A19">
        <w:rPr>
          <w:b/>
          <w:color w:val="C00000"/>
        </w:rPr>
        <w:t xml:space="preserve">Was müssen die Betreuer/innen </w:t>
      </w:r>
      <w:r w:rsidR="002F5321">
        <w:rPr>
          <w:b/>
          <w:color w:val="C00000"/>
        </w:rPr>
        <w:t>b</w:t>
      </w:r>
      <w:r w:rsidRPr="00354A19">
        <w:rPr>
          <w:b/>
          <w:color w:val="C00000"/>
        </w:rPr>
        <w:t>eachten?</w:t>
      </w:r>
      <w:r>
        <w:rPr>
          <w:b/>
        </w:rPr>
        <w:t xml:space="preserve"> (</w:t>
      </w:r>
      <w:r>
        <w:t>z.B</w:t>
      </w:r>
      <w:r w:rsidRPr="00BC666F">
        <w:rPr>
          <w:color w:val="538135"/>
        </w:rPr>
        <w:t xml:space="preserve">. </w:t>
      </w:r>
      <w:r w:rsidRPr="00BC666F">
        <w:rPr>
          <w:color w:val="C45911"/>
        </w:rPr>
        <w:t>Essgewohnheiten,</w:t>
      </w:r>
      <w:r>
        <w:t xml:space="preserve"> </w:t>
      </w:r>
      <w:r w:rsidRPr="00F168F6">
        <w:rPr>
          <w:color w:val="FF0000"/>
        </w:rPr>
        <w:t>Allergien</w:t>
      </w:r>
      <w:r>
        <w:t xml:space="preserve">, </w:t>
      </w:r>
      <w:r w:rsidRPr="000975CA">
        <w:rPr>
          <w:color w:val="2F5496"/>
        </w:rPr>
        <w:t>etc</w:t>
      </w:r>
      <w:r w:rsidR="00122983">
        <w:t>.</w:t>
      </w:r>
      <w:r w:rsidR="001E5EAD">
        <w:t>)</w:t>
      </w:r>
    </w:p>
    <w:p w14:paraId="38CB1370" w14:textId="77777777" w:rsidR="00122983" w:rsidRDefault="00122983" w:rsidP="00D2691D"/>
    <w:p w14:paraId="61B56EED" w14:textId="77777777" w:rsidR="00122983" w:rsidRDefault="00122983" w:rsidP="00D2691D">
      <w:r>
        <w:t>______________________________________________________________________</w:t>
      </w:r>
    </w:p>
    <w:p w14:paraId="086D5FA1" w14:textId="77777777" w:rsidR="00113554" w:rsidRDefault="00113554" w:rsidP="00122983"/>
    <w:p w14:paraId="66FA5BAF" w14:textId="77777777" w:rsidR="00B878C5" w:rsidRDefault="00B878C5" w:rsidP="00122983">
      <w:pPr>
        <w:rPr>
          <w:b/>
          <w:sz w:val="24"/>
          <w:szCs w:val="24"/>
        </w:rPr>
      </w:pPr>
      <w:r>
        <w:rPr>
          <w:b/>
          <w:sz w:val="24"/>
          <w:szCs w:val="24"/>
        </w:rPr>
        <w:t>__________________________________________________________</w:t>
      </w:r>
    </w:p>
    <w:p w14:paraId="2D9C2B42" w14:textId="77777777" w:rsidR="0090089D" w:rsidRPr="00122983" w:rsidRDefault="0090089D" w:rsidP="00122983">
      <w:pPr>
        <w:rPr>
          <w:b/>
          <w:sz w:val="24"/>
          <w:szCs w:val="24"/>
        </w:rPr>
      </w:pPr>
    </w:p>
    <w:p w14:paraId="5B343EEB" w14:textId="77777777" w:rsidR="0090089D" w:rsidRDefault="0090089D" w:rsidP="0090089D">
      <w:pPr>
        <w:rPr>
          <w:sz w:val="24"/>
          <w:szCs w:val="24"/>
          <w:u w:val="single"/>
        </w:rPr>
      </w:pPr>
      <w:r>
        <w:rPr>
          <w:sz w:val="24"/>
          <w:szCs w:val="24"/>
          <w:u w:val="single"/>
        </w:rPr>
        <w:t>Mein Kind möchte mit 1.</w:t>
      </w:r>
      <w:r>
        <w:rPr>
          <w:sz w:val="24"/>
          <w:szCs w:val="24"/>
          <w:u w:val="single"/>
        </w:rPr>
        <w:tab/>
      </w:r>
      <w:r>
        <w:rPr>
          <w:sz w:val="24"/>
          <w:szCs w:val="24"/>
          <w:u w:val="single"/>
        </w:rPr>
        <w:tab/>
      </w:r>
      <w:r>
        <w:rPr>
          <w:sz w:val="24"/>
          <w:szCs w:val="24"/>
          <w:u w:val="single"/>
        </w:rPr>
        <w:tab/>
      </w:r>
      <w:r>
        <w:rPr>
          <w:sz w:val="24"/>
          <w:szCs w:val="24"/>
          <w:u w:val="single"/>
        </w:rPr>
        <w:tab/>
        <w:t>2.</w:t>
      </w:r>
      <w:r>
        <w:rPr>
          <w:sz w:val="24"/>
          <w:szCs w:val="24"/>
          <w:u w:val="single"/>
        </w:rPr>
        <w:tab/>
      </w:r>
      <w:r>
        <w:rPr>
          <w:sz w:val="24"/>
          <w:szCs w:val="24"/>
          <w:u w:val="single"/>
        </w:rPr>
        <w:tab/>
      </w:r>
      <w:r w:rsidR="00163CA3">
        <w:rPr>
          <w:sz w:val="24"/>
          <w:szCs w:val="24"/>
          <w:u w:val="single"/>
        </w:rPr>
        <w:t>_____</w:t>
      </w:r>
    </w:p>
    <w:p w14:paraId="7E5EA332" w14:textId="77777777" w:rsidR="00CD4CA1" w:rsidRPr="000063B1" w:rsidRDefault="00BA353F" w:rsidP="0090089D">
      <w:pPr>
        <w:rPr>
          <w:b/>
          <w:color w:val="C00000"/>
          <w:sz w:val="18"/>
          <w:szCs w:val="18"/>
        </w:rPr>
      </w:pPr>
      <w:r>
        <w:rPr>
          <w:sz w:val="24"/>
          <w:szCs w:val="24"/>
          <w:u w:val="single"/>
        </w:rPr>
        <w:t>in eine Gruppe</w:t>
      </w:r>
      <w:r w:rsidRPr="002D7D00">
        <w:rPr>
          <w:sz w:val="22"/>
          <w:szCs w:val="22"/>
          <w:u w:val="single"/>
        </w:rPr>
        <w:t xml:space="preserve">, </w:t>
      </w:r>
      <w:r w:rsidR="002D7D00" w:rsidRPr="000063B1">
        <w:rPr>
          <w:b/>
          <w:color w:val="C00000"/>
          <w:sz w:val="18"/>
          <w:szCs w:val="18"/>
        </w:rPr>
        <w:t>es sind nur 2</w:t>
      </w:r>
      <w:r w:rsidRPr="000063B1">
        <w:rPr>
          <w:b/>
          <w:color w:val="C00000"/>
          <w:sz w:val="18"/>
          <w:szCs w:val="18"/>
        </w:rPr>
        <w:t xml:space="preserve"> Nennungen möglich</w:t>
      </w:r>
      <w:r w:rsidR="002D7D00" w:rsidRPr="000063B1">
        <w:rPr>
          <w:b/>
          <w:color w:val="C00000"/>
          <w:sz w:val="18"/>
          <w:szCs w:val="18"/>
        </w:rPr>
        <w:t>, von den</w:t>
      </w:r>
      <w:r w:rsidR="000063B1">
        <w:rPr>
          <w:b/>
          <w:color w:val="C00000"/>
          <w:sz w:val="18"/>
          <w:szCs w:val="18"/>
        </w:rPr>
        <w:t>en 1 erfüllt wird, wenn mögl.</w:t>
      </w:r>
    </w:p>
    <w:p w14:paraId="0FA7AF9A" w14:textId="77777777" w:rsidR="00BC66AB" w:rsidRDefault="00BC66AB" w:rsidP="00BC66AB">
      <w:pPr>
        <w:jc w:val="center"/>
        <w:rPr>
          <w:b/>
          <w:sz w:val="24"/>
          <w:szCs w:val="24"/>
          <w:u w:val="single"/>
        </w:rPr>
      </w:pPr>
      <w:r>
        <w:rPr>
          <w:b/>
          <w:sz w:val="24"/>
          <w:szCs w:val="24"/>
          <w:u w:val="single"/>
        </w:rPr>
        <w:t>Bushaltestellen</w:t>
      </w:r>
    </w:p>
    <w:p w14:paraId="2F0852EE" w14:textId="77777777" w:rsidR="00BC66AB" w:rsidRPr="00977084" w:rsidRDefault="00BC66AB" w:rsidP="00BC66AB">
      <w:pPr>
        <w:jc w:val="center"/>
        <w:rPr>
          <w:b/>
          <w:sz w:val="16"/>
          <w:szCs w:val="16"/>
          <w:u w:val="single"/>
        </w:rPr>
      </w:pPr>
    </w:p>
    <w:p w14:paraId="6D623FD6" w14:textId="77777777" w:rsidR="00BC66AB" w:rsidRDefault="00BC66AB" w:rsidP="00BC66AB">
      <w:r>
        <w:t>Mein Kind wird an folgende</w:t>
      </w:r>
      <w:r w:rsidR="00C92012">
        <w:t xml:space="preserve">r Bushaltestelle einsteigen: </w:t>
      </w:r>
      <w:r w:rsidRPr="00721219">
        <w:rPr>
          <w:color w:val="C00000"/>
        </w:rPr>
        <w:t>(bitte ankreuzen)</w:t>
      </w:r>
    </w:p>
    <w:p w14:paraId="6D37EA9A" w14:textId="77777777" w:rsidR="00BC66AB" w:rsidRDefault="00BC66AB" w:rsidP="00BC66AB"/>
    <w:p w14:paraId="15300B83" w14:textId="77777777" w:rsidR="008627AE" w:rsidRDefault="00BC66AB" w:rsidP="0090089D">
      <w:pPr>
        <w:ind w:left="2124" w:hanging="2124"/>
      </w:pPr>
      <w:r w:rsidRPr="00746F1D">
        <w:t>Neuenhaßlau:</w:t>
      </w:r>
      <w:r w:rsidRPr="00746F1D">
        <w:tab/>
      </w:r>
      <w:proofErr w:type="gramStart"/>
      <w:r w:rsidRPr="00746F1D">
        <w:rPr>
          <w:b/>
        </w:rPr>
        <w:t>O</w:t>
      </w:r>
      <w:r w:rsidRPr="00746F1D">
        <w:t xml:space="preserve">  Busbahnhof</w:t>
      </w:r>
      <w:proofErr w:type="gramEnd"/>
      <w:r w:rsidRPr="00746F1D">
        <w:tab/>
      </w:r>
      <w:r>
        <w:t xml:space="preserve">          </w:t>
      </w:r>
      <w:r w:rsidRPr="00746F1D">
        <w:rPr>
          <w:b/>
        </w:rPr>
        <w:t xml:space="preserve">O  </w:t>
      </w:r>
      <w:r>
        <w:t>Hauptstraße</w:t>
      </w:r>
      <w:r w:rsidR="00CF346A">
        <w:t xml:space="preserve"> (Eisdiele)</w:t>
      </w:r>
      <w:r>
        <w:t xml:space="preserve">   </w:t>
      </w:r>
    </w:p>
    <w:p w14:paraId="6F3653EA" w14:textId="77777777" w:rsidR="00BC66AB" w:rsidRPr="00746F1D" w:rsidRDefault="00BC66AB" w:rsidP="008627AE">
      <w:pPr>
        <w:ind w:left="2124"/>
      </w:pPr>
      <w:proofErr w:type="gramStart"/>
      <w:r w:rsidRPr="00746F1D">
        <w:rPr>
          <w:b/>
        </w:rPr>
        <w:t>O</w:t>
      </w:r>
      <w:r w:rsidRPr="00746F1D">
        <w:t xml:space="preserve">  Dreispitz</w:t>
      </w:r>
      <w:proofErr w:type="gramEnd"/>
      <w:r w:rsidR="00CF346A">
        <w:t xml:space="preserve"> (Festplatz)</w:t>
      </w:r>
    </w:p>
    <w:p w14:paraId="123E221C" w14:textId="77777777" w:rsidR="00BC66AB" w:rsidRPr="00977084" w:rsidRDefault="00BC66AB" w:rsidP="00BC66AB">
      <w:pPr>
        <w:rPr>
          <w:sz w:val="16"/>
          <w:szCs w:val="16"/>
        </w:rPr>
      </w:pPr>
    </w:p>
    <w:p w14:paraId="74AF4770" w14:textId="77777777" w:rsidR="00BC66AB" w:rsidRPr="00746F1D" w:rsidRDefault="00BC66AB" w:rsidP="00BC66AB">
      <w:r w:rsidRPr="00746F1D">
        <w:t>Gondsroth:</w:t>
      </w:r>
      <w:r w:rsidRPr="00746F1D">
        <w:tab/>
      </w:r>
      <w:r>
        <w:tab/>
      </w:r>
      <w:proofErr w:type="gramStart"/>
      <w:r w:rsidRPr="00746F1D">
        <w:rPr>
          <w:b/>
        </w:rPr>
        <w:t xml:space="preserve">O  </w:t>
      </w:r>
      <w:r w:rsidRPr="00746F1D">
        <w:t>Nebenstraße</w:t>
      </w:r>
      <w:proofErr w:type="gramEnd"/>
      <w:r w:rsidRPr="00746F1D">
        <w:tab/>
      </w:r>
      <w:r>
        <w:t xml:space="preserve">          </w:t>
      </w:r>
      <w:r w:rsidRPr="00746F1D">
        <w:rPr>
          <w:b/>
        </w:rPr>
        <w:t xml:space="preserve">O  </w:t>
      </w:r>
      <w:r w:rsidRPr="00746F1D">
        <w:t>Alter Friedhof</w:t>
      </w:r>
    </w:p>
    <w:p w14:paraId="03548788" w14:textId="77777777" w:rsidR="00BC66AB" w:rsidRPr="00977084" w:rsidRDefault="00BC66AB" w:rsidP="00BC66AB">
      <w:pPr>
        <w:rPr>
          <w:sz w:val="16"/>
          <w:szCs w:val="16"/>
        </w:rPr>
      </w:pPr>
    </w:p>
    <w:p w14:paraId="5CE018FD" w14:textId="77777777" w:rsidR="00BC66AB" w:rsidRDefault="00BC66AB" w:rsidP="00BC66AB">
      <w:r w:rsidRPr="00746F1D">
        <w:t>Bahnhof-Siedlung:</w:t>
      </w:r>
      <w:r>
        <w:tab/>
      </w:r>
      <w:proofErr w:type="gramStart"/>
      <w:r>
        <w:rPr>
          <w:b/>
        </w:rPr>
        <w:t xml:space="preserve">O  </w:t>
      </w:r>
      <w:r>
        <w:t>Berliner</w:t>
      </w:r>
      <w:proofErr w:type="gramEnd"/>
      <w:r>
        <w:t xml:space="preserve"> Straße         </w:t>
      </w:r>
      <w:r>
        <w:rPr>
          <w:b/>
        </w:rPr>
        <w:t xml:space="preserve">O  </w:t>
      </w:r>
      <w:r w:rsidR="00094B29">
        <w:t>Bahnhof</w:t>
      </w:r>
    </w:p>
    <w:p w14:paraId="1C2B7EAD" w14:textId="77777777" w:rsidR="00BC66AB" w:rsidRPr="00977084" w:rsidRDefault="00BC66AB" w:rsidP="00BC66AB">
      <w:pPr>
        <w:rPr>
          <w:sz w:val="16"/>
          <w:szCs w:val="16"/>
        </w:rPr>
      </w:pPr>
    </w:p>
    <w:p w14:paraId="4BA77861" w14:textId="77777777" w:rsidR="00BC66AB" w:rsidRDefault="008627AE" w:rsidP="00BC66AB">
      <w:r>
        <w:t>Die g</w:t>
      </w:r>
      <w:r w:rsidR="00BC66AB">
        <w:t>enauen</w:t>
      </w:r>
      <w:r w:rsidR="00633531">
        <w:t xml:space="preserve"> Abfahrtszeiten </w:t>
      </w:r>
      <w:r w:rsidR="00455C9A">
        <w:t>werden Ihnen mit dem Ferienspielausweis zugesendet.</w:t>
      </w:r>
    </w:p>
    <w:p w14:paraId="72C210A7" w14:textId="77777777" w:rsidR="00BC66AB" w:rsidRPr="00977084" w:rsidRDefault="00BC66AB" w:rsidP="00BC66AB">
      <w:pPr>
        <w:rPr>
          <w:sz w:val="16"/>
          <w:szCs w:val="16"/>
        </w:rPr>
      </w:pPr>
    </w:p>
    <w:p w14:paraId="1A05DAB2" w14:textId="77777777" w:rsidR="008627AE" w:rsidRPr="00113554" w:rsidRDefault="008627AE" w:rsidP="008627AE">
      <w:pPr>
        <w:pBdr>
          <w:bar w:val="single" w:sz="4" w:color="auto"/>
        </w:pBdr>
        <w:rPr>
          <w:b/>
        </w:rPr>
      </w:pPr>
      <w:r w:rsidRPr="00633531">
        <w:rPr>
          <w:color w:val="C00000"/>
        </w:rPr>
        <w:t>Zutreffendes bitte ankreuzen</w:t>
      </w:r>
      <w:r>
        <w:rPr>
          <w:color w:val="C00000"/>
        </w:rPr>
        <w:t>:</w:t>
      </w:r>
    </w:p>
    <w:p w14:paraId="6DA3943C" w14:textId="77777777" w:rsidR="008627AE" w:rsidRDefault="008627AE" w:rsidP="00BC66AB">
      <w:pPr>
        <w:pBdr>
          <w:bar w:val="single" w:sz="4" w:color="auto"/>
        </w:pBdr>
        <w:rPr>
          <w:b/>
        </w:rPr>
      </w:pPr>
      <w:r>
        <w:t>I</w:t>
      </w:r>
      <w:r w:rsidR="00BC66AB">
        <w:t xml:space="preserve">ch bin </w:t>
      </w:r>
      <w:r>
        <w:t>a</w:t>
      </w:r>
      <w:r w:rsidR="00BC66AB">
        <w:t>lleinerziehend</w:t>
      </w:r>
      <w:r w:rsidR="00BC66AB">
        <w:tab/>
      </w:r>
      <w:r>
        <w:tab/>
      </w:r>
      <w:r>
        <w:tab/>
      </w:r>
      <w:r>
        <w:sym w:font="Wingdings" w:char="F06F"/>
      </w:r>
    </w:p>
    <w:p w14:paraId="377ABD21" w14:textId="77777777" w:rsidR="00BC66AB" w:rsidRDefault="00BC66AB" w:rsidP="00BC66AB">
      <w:pPr>
        <w:pBdr>
          <w:bar w:val="single" w:sz="4" w:color="auto"/>
        </w:pBdr>
      </w:pPr>
      <w:r>
        <w:t>Nichts davon trifft zu</w:t>
      </w:r>
      <w:r>
        <w:tab/>
      </w:r>
      <w:r w:rsidR="008627AE">
        <w:tab/>
      </w:r>
      <w:r w:rsidR="008627AE">
        <w:tab/>
      </w:r>
      <w:r w:rsidR="008627AE">
        <w:rPr>
          <w:b/>
        </w:rPr>
        <w:sym w:font="Wingdings" w:char="F06F"/>
      </w:r>
    </w:p>
    <w:p w14:paraId="7AB6743A" w14:textId="77777777" w:rsidR="00BC66AB" w:rsidRPr="00113554" w:rsidRDefault="00BC66AB" w:rsidP="00BC66AB">
      <w:pPr>
        <w:pBdr>
          <w:bar w:val="single" w:sz="4" w:color="auto"/>
        </w:pBdr>
      </w:pPr>
      <w:r>
        <w:t>Ich bin Empfänger von ALG II</w:t>
      </w:r>
      <w:r>
        <w:tab/>
        <w:t xml:space="preserve"> </w:t>
      </w:r>
      <w:r w:rsidR="008627AE">
        <w:tab/>
      </w:r>
      <w:r w:rsidR="008627AE">
        <w:sym w:font="Wingdings" w:char="F06F"/>
      </w:r>
    </w:p>
    <w:p w14:paraId="4495BBB9" w14:textId="77777777" w:rsidR="00BC66AB" w:rsidRDefault="00BC66AB" w:rsidP="008627AE">
      <w:pPr>
        <w:pBdr>
          <w:bar w:val="single" w:sz="4" w:color="auto"/>
        </w:pBdr>
      </w:pPr>
      <w:r>
        <w:t>Ic</w:t>
      </w:r>
      <w:r w:rsidR="008627AE">
        <w:t>h bin Empfänger von Sozialgeld</w:t>
      </w:r>
      <w:r w:rsidR="008627AE">
        <w:tab/>
      </w:r>
      <w:r w:rsidR="008627AE">
        <w:tab/>
      </w:r>
      <w:r w:rsidR="008627AE">
        <w:sym w:font="Wingdings" w:char="F06F"/>
      </w:r>
    </w:p>
    <w:p w14:paraId="3F4F7C5A" w14:textId="77777777" w:rsidR="008627AE" w:rsidRPr="008627AE" w:rsidRDefault="008627AE" w:rsidP="008627AE">
      <w:pPr>
        <w:pBdr>
          <w:bar w:val="single" w:sz="4" w:color="auto"/>
        </w:pBdr>
        <w:rPr>
          <w:sz w:val="14"/>
        </w:rPr>
      </w:pPr>
    </w:p>
    <w:p w14:paraId="676261DC" w14:textId="77777777" w:rsidR="006D1C96" w:rsidRPr="006D1C96" w:rsidRDefault="006D1C96" w:rsidP="006D1C96">
      <w:pPr>
        <w:rPr>
          <w:b/>
        </w:rPr>
      </w:pPr>
      <w:r w:rsidRPr="006D1C96">
        <w:rPr>
          <w:b/>
        </w:rPr>
        <w:t>Freiwillige Einverständniserklärung:</w:t>
      </w:r>
    </w:p>
    <w:p w14:paraId="4451149B" w14:textId="2819D8DB" w:rsidR="006D1C96" w:rsidRPr="006D1C96" w:rsidRDefault="006D1C96" w:rsidP="002D3E34">
      <w:pPr>
        <w:jc w:val="both"/>
      </w:pPr>
      <w:r w:rsidRPr="006D1C96">
        <w:t>Ich bin damit einverstanden, dass</w:t>
      </w:r>
      <w:r w:rsidR="00181EDE">
        <w:t xml:space="preserve"> im Rahmen der Ferienspiele 202</w:t>
      </w:r>
      <w:r w:rsidR="00E30F9D">
        <w:t>6</w:t>
      </w:r>
      <w:r w:rsidRPr="006D1C96">
        <w:t xml:space="preserve"> von meinem Kind Fotografien und Videoaufnahmen gemacht werden. Diese dürfen gegebenenfalls in der Tagespresse, und im Internet (ausschließlich auf der offiziellen Homepage der Gemeinde </w:t>
      </w:r>
      <w:r w:rsidR="00FB617B">
        <w:t>Hasselroth</w:t>
      </w:r>
      <w:r w:rsidRPr="006D1C96">
        <w:t xml:space="preserve">) veröffentlicht werden.  </w:t>
      </w:r>
    </w:p>
    <w:p w14:paraId="7590566C" w14:textId="77777777" w:rsidR="00977084" w:rsidRPr="00FB617B" w:rsidRDefault="006D1C96" w:rsidP="002D3E34">
      <w:pPr>
        <w:jc w:val="both"/>
      </w:pPr>
      <w:r w:rsidRPr="00FB617B">
        <w:t>Sie können jederzeit ohne Angabe von Gründen von Ihrem Widerspruchsrecht Gebrauch machen und die erteilte Einwilligungserklärung mit Wirkung für die Zukunft abändern oder gänzlich widerrufen. Sie können den Widerruf entweder postalisch, pe</w:t>
      </w:r>
      <w:r w:rsidR="00181EDE">
        <w:t>r E-Mail oder per Fax an den</w:t>
      </w:r>
      <w:r w:rsidRPr="00FB617B">
        <w:t xml:space="preserve"> Gemeindevorstand der Gemeinde </w:t>
      </w:r>
      <w:r w:rsidR="00FB617B">
        <w:t>Hasselroth</w:t>
      </w:r>
      <w:r w:rsidRPr="00FB617B">
        <w:t xml:space="preserve"> übermitteln. </w:t>
      </w:r>
    </w:p>
    <w:p w14:paraId="3D505E74" w14:textId="77777777" w:rsidR="00977084" w:rsidRDefault="00977084" w:rsidP="002D3E34">
      <w:pPr>
        <w:jc w:val="both"/>
      </w:pPr>
      <w:r>
        <w:sym w:font="Wingdings" w:char="F06F"/>
      </w:r>
      <w:r>
        <w:t xml:space="preserve"> einverstanden</w:t>
      </w:r>
      <w:r>
        <w:tab/>
      </w:r>
      <w:r>
        <w:tab/>
      </w:r>
      <w:r>
        <w:tab/>
      </w:r>
      <w:r>
        <w:sym w:font="Wingdings" w:char="F06F"/>
      </w:r>
      <w:r>
        <w:t xml:space="preserve"> nicht einverstanden</w:t>
      </w:r>
    </w:p>
    <w:p w14:paraId="4F444D4D" w14:textId="77777777" w:rsidR="00FB617B" w:rsidRPr="00FB617B" w:rsidRDefault="00FB617B" w:rsidP="002D3E34">
      <w:pPr>
        <w:jc w:val="both"/>
      </w:pPr>
      <w:r w:rsidRPr="00FB617B">
        <w:t xml:space="preserve">Weitere Hinweise zur Verarbeitung personenbezogener Daten bei der Gemeinde </w:t>
      </w:r>
      <w:r>
        <w:t>Hasselroth</w:t>
      </w:r>
      <w:r w:rsidRPr="00FB617B">
        <w:t xml:space="preserve"> finden Sie unter </w:t>
      </w:r>
      <w:hyperlink r:id="rId5" w:history="1">
        <w:r w:rsidRPr="001733D6">
          <w:rPr>
            <w:rStyle w:val="Hyperlink"/>
          </w:rPr>
          <w:t>www.hasselroth.de/Datenschutzerklärung/</w:t>
        </w:r>
      </w:hyperlink>
    </w:p>
    <w:p w14:paraId="0A564F8E" w14:textId="77777777" w:rsidR="00BC66AB" w:rsidRPr="00C92012" w:rsidRDefault="00BC66AB" w:rsidP="00BC66AB">
      <w:pPr>
        <w:jc w:val="both"/>
        <w:rPr>
          <w:sz w:val="14"/>
          <w:szCs w:val="14"/>
        </w:rPr>
      </w:pPr>
    </w:p>
    <w:p w14:paraId="2C36A020" w14:textId="77777777" w:rsidR="00BC66AB" w:rsidRPr="00FB617B" w:rsidRDefault="00FB617B" w:rsidP="00FB617B">
      <w:pPr>
        <w:rPr>
          <w:b/>
        </w:rPr>
      </w:pPr>
      <w:r>
        <w:rPr>
          <w:b/>
        </w:rPr>
        <w:t xml:space="preserve">Freiwillige </w:t>
      </w:r>
      <w:r w:rsidR="00BC66AB" w:rsidRPr="00FB617B">
        <w:rPr>
          <w:b/>
        </w:rPr>
        <w:t>Einverständniserklärung / Haftungsausschluss</w:t>
      </w:r>
    </w:p>
    <w:p w14:paraId="46A9C58A" w14:textId="77777777" w:rsidR="00BC66AB" w:rsidRDefault="00BC66AB" w:rsidP="00BC66AB">
      <w:pPr>
        <w:jc w:val="both"/>
        <w:rPr>
          <w:b/>
        </w:rPr>
      </w:pPr>
      <w:r>
        <w:t xml:space="preserve">Ich erlaube meinem Kind/Kindern, an allen Aktivitäten während der Ferienspiele teilzunehmen. Haftungsansprüche über den gesetzlichen Rahmen hinaus werden nicht geltend gemacht! Mir ist bekannt, dass die Kinder am eigenständigen Verlassen des Ferienspielgeländes nicht gehindert werden können. Sollte mein-unser Kind/Kinder sich oder andere Teilnehmer gefährden, ist mir bekannt, </w:t>
      </w:r>
      <w:r w:rsidR="00C92012">
        <w:t>dass</w:t>
      </w:r>
      <w:r>
        <w:t xml:space="preserve"> die</w:t>
      </w:r>
      <w:r w:rsidRPr="00DE5F94">
        <w:t xml:space="preserve"> </w:t>
      </w:r>
      <w:r>
        <w:t>Gemeinde Hasselroth sich vorbehält, es</w:t>
      </w:r>
      <w:r w:rsidR="0031620E">
        <w:t>/sie</w:t>
      </w:r>
      <w:r>
        <w:t xml:space="preserve"> von den Ferienspielen auszuschließen. </w:t>
      </w:r>
      <w:r w:rsidRPr="00F3286E">
        <w:rPr>
          <w:b/>
        </w:rPr>
        <w:t xml:space="preserve">Falls mein Kind an einem Tag verhindert ist, werde ich dies bis spätestens 8.30 Uhr </w:t>
      </w:r>
      <w:r w:rsidR="008627AE">
        <w:rPr>
          <w:b/>
        </w:rPr>
        <w:t>d</w:t>
      </w:r>
      <w:r w:rsidRPr="00F3286E">
        <w:rPr>
          <w:b/>
        </w:rPr>
        <w:t>en Ferienspielbetreuern mitteilen</w:t>
      </w:r>
      <w:r>
        <w:rPr>
          <w:b/>
        </w:rPr>
        <w:t>.</w:t>
      </w:r>
    </w:p>
    <w:p w14:paraId="7A0C17C5" w14:textId="77777777" w:rsidR="00BC66AB" w:rsidRPr="00BC66AB" w:rsidRDefault="00BC66AB" w:rsidP="00BC66AB">
      <w:pPr>
        <w:jc w:val="both"/>
        <w:rPr>
          <w:b/>
          <w:sz w:val="24"/>
          <w:szCs w:val="24"/>
        </w:rPr>
      </w:pPr>
    </w:p>
    <w:p w14:paraId="3CF8DC33" w14:textId="77777777" w:rsidR="00BC66AB" w:rsidRDefault="00BC66AB" w:rsidP="00BC66AB">
      <w:pPr>
        <w:jc w:val="both"/>
        <w:rPr>
          <w:sz w:val="24"/>
          <w:szCs w:val="24"/>
        </w:rPr>
      </w:pPr>
      <w:r>
        <w:rPr>
          <w:sz w:val="24"/>
          <w:szCs w:val="24"/>
        </w:rPr>
        <w:t>__________________        ________________________________</w:t>
      </w:r>
    </w:p>
    <w:p w14:paraId="32245F47" w14:textId="77777777" w:rsidR="00465552" w:rsidRDefault="00BC66AB" w:rsidP="00721219">
      <w:pPr>
        <w:jc w:val="both"/>
        <w:rPr>
          <w:color w:val="C00000"/>
        </w:rPr>
      </w:pPr>
      <w:r w:rsidRPr="00354A19">
        <w:rPr>
          <w:color w:val="C00000"/>
        </w:rPr>
        <w:t>Hasselroth, den</w:t>
      </w:r>
      <w:r>
        <w:tab/>
      </w:r>
      <w:r>
        <w:tab/>
      </w:r>
      <w:r>
        <w:tab/>
      </w:r>
      <w:r w:rsidRPr="00354A19">
        <w:rPr>
          <w:color w:val="C00000"/>
        </w:rPr>
        <w:t xml:space="preserve">Unterschrift </w:t>
      </w:r>
      <w:r>
        <w:rPr>
          <w:color w:val="C00000"/>
        </w:rPr>
        <w:t>der Personensorgeberechtigten</w:t>
      </w:r>
    </w:p>
    <w:p w14:paraId="3867FCF6" w14:textId="77777777" w:rsidR="002D7D00" w:rsidRPr="00721219" w:rsidRDefault="002D7D00" w:rsidP="00721219">
      <w:pPr>
        <w:jc w:val="both"/>
        <w:rPr>
          <w:color w:val="C00000"/>
        </w:rPr>
      </w:pPr>
      <w:r>
        <w:rPr>
          <w:color w:val="C00000"/>
        </w:rPr>
        <w:tab/>
      </w:r>
      <w:r>
        <w:rPr>
          <w:color w:val="C00000"/>
        </w:rPr>
        <w:tab/>
      </w:r>
      <w:r>
        <w:rPr>
          <w:color w:val="C00000"/>
        </w:rPr>
        <w:tab/>
      </w:r>
      <w:r>
        <w:rPr>
          <w:color w:val="C00000"/>
        </w:rPr>
        <w:tab/>
        <w:t>d.H. z.B.  beider Eltern</w:t>
      </w:r>
    </w:p>
    <w:sectPr w:rsidR="002D7D00" w:rsidRPr="00721219" w:rsidSect="00F30340">
      <w:pgSz w:w="16838" w:h="11906" w:orient="landscape"/>
      <w:pgMar w:top="567" w:right="1134" w:bottom="567" w:left="1134" w:header="720" w:footer="720" w:gutter="0"/>
      <w:cols w:num="2" w:space="720" w:equalWidth="0">
        <w:col w:w="7073" w:space="865"/>
        <w:col w:w="663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559"/>
    <w:rsid w:val="000063B1"/>
    <w:rsid w:val="00061559"/>
    <w:rsid w:val="000744E1"/>
    <w:rsid w:val="00094B29"/>
    <w:rsid w:val="000975CA"/>
    <w:rsid w:val="00113554"/>
    <w:rsid w:val="00122983"/>
    <w:rsid w:val="001262C9"/>
    <w:rsid w:val="00153ED8"/>
    <w:rsid w:val="001603B5"/>
    <w:rsid w:val="00163CA3"/>
    <w:rsid w:val="00181EDE"/>
    <w:rsid w:val="001A29C3"/>
    <w:rsid w:val="001E5EAD"/>
    <w:rsid w:val="001F0A79"/>
    <w:rsid w:val="002308AB"/>
    <w:rsid w:val="00230C2D"/>
    <w:rsid w:val="002D3E34"/>
    <w:rsid w:val="002D7D00"/>
    <w:rsid w:val="002F5321"/>
    <w:rsid w:val="0031620E"/>
    <w:rsid w:val="0033250D"/>
    <w:rsid w:val="0034604D"/>
    <w:rsid w:val="00354A19"/>
    <w:rsid w:val="00397339"/>
    <w:rsid w:val="003C4FA1"/>
    <w:rsid w:val="004014AB"/>
    <w:rsid w:val="0040452D"/>
    <w:rsid w:val="00425EF9"/>
    <w:rsid w:val="00440C4E"/>
    <w:rsid w:val="00442E43"/>
    <w:rsid w:val="00455C9A"/>
    <w:rsid w:val="00465552"/>
    <w:rsid w:val="00527E78"/>
    <w:rsid w:val="00535F6F"/>
    <w:rsid w:val="00550F98"/>
    <w:rsid w:val="005C1E23"/>
    <w:rsid w:val="0063234C"/>
    <w:rsid w:val="00633531"/>
    <w:rsid w:val="006D1C96"/>
    <w:rsid w:val="007160B4"/>
    <w:rsid w:val="00717DDA"/>
    <w:rsid w:val="00721219"/>
    <w:rsid w:val="007225EF"/>
    <w:rsid w:val="00732D09"/>
    <w:rsid w:val="00740EB5"/>
    <w:rsid w:val="00746F1D"/>
    <w:rsid w:val="007636E7"/>
    <w:rsid w:val="00794880"/>
    <w:rsid w:val="007A1645"/>
    <w:rsid w:val="007B75F9"/>
    <w:rsid w:val="007D2BA0"/>
    <w:rsid w:val="008260F1"/>
    <w:rsid w:val="008627AE"/>
    <w:rsid w:val="008D49D7"/>
    <w:rsid w:val="008E3EB6"/>
    <w:rsid w:val="0090089D"/>
    <w:rsid w:val="0091533A"/>
    <w:rsid w:val="009721E3"/>
    <w:rsid w:val="00977084"/>
    <w:rsid w:val="009E757D"/>
    <w:rsid w:val="009F1842"/>
    <w:rsid w:val="009F34F4"/>
    <w:rsid w:val="00A37425"/>
    <w:rsid w:val="00A411ED"/>
    <w:rsid w:val="00A423B7"/>
    <w:rsid w:val="00A94428"/>
    <w:rsid w:val="00B16023"/>
    <w:rsid w:val="00B52112"/>
    <w:rsid w:val="00B878C5"/>
    <w:rsid w:val="00BA0070"/>
    <w:rsid w:val="00BA353F"/>
    <w:rsid w:val="00BA775E"/>
    <w:rsid w:val="00BB693B"/>
    <w:rsid w:val="00BC3EC7"/>
    <w:rsid w:val="00BC666F"/>
    <w:rsid w:val="00BC66AB"/>
    <w:rsid w:val="00BE3220"/>
    <w:rsid w:val="00BF6A81"/>
    <w:rsid w:val="00C729FA"/>
    <w:rsid w:val="00C92012"/>
    <w:rsid w:val="00CC4C93"/>
    <w:rsid w:val="00CD32F3"/>
    <w:rsid w:val="00CD4CA1"/>
    <w:rsid w:val="00CE4B1D"/>
    <w:rsid w:val="00CF346A"/>
    <w:rsid w:val="00D022C6"/>
    <w:rsid w:val="00D2691D"/>
    <w:rsid w:val="00DA3413"/>
    <w:rsid w:val="00DE5F94"/>
    <w:rsid w:val="00DE6171"/>
    <w:rsid w:val="00E30F9D"/>
    <w:rsid w:val="00E41D6E"/>
    <w:rsid w:val="00EF68D1"/>
    <w:rsid w:val="00F00818"/>
    <w:rsid w:val="00F062DD"/>
    <w:rsid w:val="00F168F6"/>
    <w:rsid w:val="00F30340"/>
    <w:rsid w:val="00F3286E"/>
    <w:rsid w:val="00FB617B"/>
    <w:rsid w:val="00FD67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E74D5"/>
  <w15:chartTrackingRefBased/>
  <w15:docId w15:val="{81B9D748-3C82-4BE1-92F7-C4F7C8FE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401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627AE"/>
    <w:rPr>
      <w:rFonts w:ascii="Tahoma" w:hAnsi="Tahoma"/>
      <w:sz w:val="16"/>
      <w:szCs w:val="16"/>
      <w:lang w:val="x-none" w:eastAsia="x-none"/>
    </w:rPr>
  </w:style>
  <w:style w:type="character" w:customStyle="1" w:styleId="SprechblasentextZchn">
    <w:name w:val="Sprechblasentext Zchn"/>
    <w:link w:val="Sprechblasentext"/>
    <w:uiPriority w:val="99"/>
    <w:semiHidden/>
    <w:rsid w:val="008627AE"/>
    <w:rPr>
      <w:rFonts w:ascii="Tahoma" w:hAnsi="Tahoma" w:cs="Tahoma"/>
      <w:sz w:val="16"/>
      <w:szCs w:val="16"/>
    </w:rPr>
  </w:style>
  <w:style w:type="character" w:styleId="Hyperlink">
    <w:name w:val="Hyperlink"/>
    <w:uiPriority w:val="99"/>
    <w:unhideWhenUsed/>
    <w:rsid w:val="00FB617B"/>
    <w:rPr>
      <w:color w:val="0563C1"/>
      <w:u w:val="single"/>
    </w:rPr>
  </w:style>
  <w:style w:type="character" w:customStyle="1" w:styleId="NichtaufgelsteErwhnung1">
    <w:name w:val="Nicht aufgelöste Erwähnung1"/>
    <w:uiPriority w:val="99"/>
    <w:semiHidden/>
    <w:unhideWhenUsed/>
    <w:rsid w:val="00FB617B"/>
    <w:rPr>
      <w:color w:val="605E5C"/>
      <w:shd w:val="clear" w:color="auto" w:fill="E1DFDD"/>
    </w:rPr>
  </w:style>
  <w:style w:type="character" w:styleId="Zeilennummer">
    <w:name w:val="line number"/>
    <w:uiPriority w:val="99"/>
    <w:semiHidden/>
    <w:unhideWhenUsed/>
    <w:rsid w:val="002D3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hasselroth.de/Datenschutzerkl&#228;rung/"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B8972-2D9C-4E30-965A-ADE4686F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377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Bitte füllen Sie die Vorder – und Rückseite vollständig aus</vt:lpstr>
    </vt:vector>
  </TitlesOfParts>
  <Company/>
  <LinksUpToDate>false</LinksUpToDate>
  <CharactersWithSpaces>4241</CharactersWithSpaces>
  <SharedDoc>false</SharedDoc>
  <HLinks>
    <vt:vector size="6" baseType="variant">
      <vt:variant>
        <vt:i4>2556145</vt:i4>
      </vt:variant>
      <vt:variant>
        <vt:i4>0</vt:i4>
      </vt:variant>
      <vt:variant>
        <vt:i4>0</vt:i4>
      </vt:variant>
      <vt:variant>
        <vt:i4>5</vt:i4>
      </vt:variant>
      <vt:variant>
        <vt:lpwstr>http://www.hasselroth.de/Datenschutzerklär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füllen Sie die Vorder – und Rückseite vollständig aus</dc:title>
  <dc:subject/>
  <dc:creator>B.Hechler</dc:creator>
  <cp:keywords/>
  <cp:lastModifiedBy>Beatrice Hechler</cp:lastModifiedBy>
  <cp:revision>4</cp:revision>
  <cp:lastPrinted>2026-02-03T08:38:00Z</cp:lastPrinted>
  <dcterms:created xsi:type="dcterms:W3CDTF">2026-01-28T07:37:00Z</dcterms:created>
  <dcterms:modified xsi:type="dcterms:W3CDTF">2026-02-03T08:38:00Z</dcterms:modified>
</cp:coreProperties>
</file>